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6B1580BD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CE4B51">
        <w:rPr>
          <w:rFonts w:ascii="Arial" w:hAnsi="Arial" w:cs="Arial"/>
          <w:sz w:val="22"/>
          <w:szCs w:val="22"/>
        </w:rPr>
        <w:t xml:space="preserve">ředitelkou </w:t>
      </w:r>
      <w:r w:rsidR="00B02FA4">
        <w:rPr>
          <w:rFonts w:ascii="Arial" w:hAnsi="Arial" w:cs="Arial"/>
          <w:sz w:val="22"/>
          <w:szCs w:val="22"/>
        </w:rPr>
        <w:t>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7E87D305" w:rsidR="00823C5B" w:rsidRPr="00D75E55" w:rsidRDefault="00823C5B" w:rsidP="006C06CE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8916E5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8916E5">
        <w:rPr>
          <w:rFonts w:ascii="Arial" w:hAnsi="Arial" w:cs="Arial"/>
          <w:sz w:val="22"/>
          <w:szCs w:val="22"/>
        </w:rPr>
        <w:t>xxx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8916E5">
        <w:rPr>
          <w:rFonts w:ascii="Arial" w:hAnsi="Arial" w:cs="Arial"/>
          <w:b/>
          <w:sz w:val="22"/>
          <w:szCs w:val="22"/>
        </w:rPr>
        <w:t>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8916E5">
        <w:rPr>
          <w:rFonts w:ascii="Arial" w:hAnsi="Arial" w:cs="Arial"/>
          <w:sz w:val="22"/>
          <w:szCs w:val="22"/>
        </w:rPr>
        <w:t>xxxxxxxxxxxx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 kraj – kontaktní pr</w:t>
      </w:r>
      <w:r w:rsidR="00E45DE0">
        <w:rPr>
          <w:rFonts w:ascii="Arial" w:hAnsi="Arial" w:cs="Arial"/>
          <w:b/>
          <w:sz w:val="22"/>
          <w:szCs w:val="22"/>
        </w:rPr>
        <w:t xml:space="preserve">acoviště pro </w:t>
      </w:r>
      <w:r w:rsidR="00BD63C2">
        <w:rPr>
          <w:rFonts w:ascii="Arial" w:hAnsi="Arial" w:cs="Arial"/>
          <w:b/>
          <w:sz w:val="22"/>
          <w:szCs w:val="22"/>
        </w:rPr>
        <w:t>okres Mladá Boleslav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07C40039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BD63C2">
        <w:rPr>
          <w:rFonts w:ascii="Arial" w:hAnsi="Arial" w:cs="Arial"/>
          <w:sz w:val="22"/>
          <w:szCs w:val="22"/>
        </w:rPr>
        <w:t>29. ledna</w:t>
      </w:r>
      <w:r w:rsidR="00D75E55" w:rsidRPr="00D75E55">
        <w:rPr>
          <w:rFonts w:ascii="Arial" w:hAnsi="Arial" w:cs="Arial"/>
          <w:sz w:val="22"/>
          <w:szCs w:val="22"/>
        </w:rPr>
        <w:t xml:space="preserve">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1D07AC0" w:rsidR="004F14D6" w:rsidRPr="00D75E55" w:rsidRDefault="00A36E69" w:rsidP="008F7393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3B422689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="00D2503C">
      <w:rPr>
        <w:rFonts w:ascii="Arial" w:hAnsi="Arial" w:cs="Arial"/>
      </w:rPr>
      <w:t>Číslo smlouvy 1</w:t>
    </w:r>
    <w:r w:rsidR="00BD63C2">
      <w:rPr>
        <w:rFonts w:ascii="Arial" w:hAnsi="Arial" w:cs="Arial"/>
      </w:rPr>
      <w:t>186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0266F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916E5"/>
    <w:rsid w:val="008F7393"/>
    <w:rsid w:val="009538D7"/>
    <w:rsid w:val="00955E64"/>
    <w:rsid w:val="00957321"/>
    <w:rsid w:val="00966141"/>
    <w:rsid w:val="0099023F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02FA4"/>
    <w:rsid w:val="00B323F6"/>
    <w:rsid w:val="00B35DB3"/>
    <w:rsid w:val="00B40D64"/>
    <w:rsid w:val="00B5595C"/>
    <w:rsid w:val="00BC7FA2"/>
    <w:rsid w:val="00BD63C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2503C"/>
    <w:rsid w:val="00D574B2"/>
    <w:rsid w:val="00D6139E"/>
    <w:rsid w:val="00D71693"/>
    <w:rsid w:val="00D75E55"/>
    <w:rsid w:val="00E05A92"/>
    <w:rsid w:val="00E40C02"/>
    <w:rsid w:val="00E45DE0"/>
    <w:rsid w:val="00E56D98"/>
    <w:rsid w:val="00E63374"/>
    <w:rsid w:val="00EA229A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71B6-A5B4-4933-89A3-2F580F22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1-16T08:35:00Z</dcterms:created>
  <dcterms:modified xsi:type="dcterms:W3CDTF">2024-02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